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bookmarkStart w:id="0" w:name="_GoBack"/>
      <w:bookmarkEnd w:id="0"/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5E13D0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Donde viv</w:t>
            </w:r>
            <w:r w:rsidR="00044BED">
              <w:rPr>
                <w:rFonts w:ascii="Comic Sans MS" w:hAnsi="Comic Sans MS"/>
                <w:sz w:val="24"/>
                <w:szCs w:val="24"/>
                <w:lang w:val="es-CL"/>
              </w:rPr>
              <w:t>o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116135">
              <w:rPr>
                <w:rFonts w:ascii="Comic Sans MS" w:hAnsi="Comic Sans MS"/>
                <w:sz w:val="24"/>
                <w:szCs w:val="24"/>
                <w:lang w:val="es-CL"/>
              </w:rPr>
              <w:t>17 al 21 de agost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07940" w:rsidRPr="008571A4" w:rsidTr="003A1925">
        <w:tc>
          <w:tcPr>
            <w:tcW w:w="8828" w:type="dxa"/>
          </w:tcPr>
          <w:p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116135" w:rsidTr="003A1925">
        <w:tc>
          <w:tcPr>
            <w:tcW w:w="8828" w:type="dxa"/>
          </w:tcPr>
          <w:p w:rsidR="00116135" w:rsidRDefault="0011613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Niños y niñas, en esta actividad vamos a trabajar nuevamente con la vocal A, en donde vamos a reconocer el sonido inicial y final, ayudando a la princesa A, aprendiendo con ella estos difere</w:t>
            </w:r>
            <w:r w:rsidR="00EE3ED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ntes sonidos. Te invito a jugar observando el video preparado por las tías.</w:t>
            </w:r>
          </w:p>
          <w:p w:rsidR="00116135" w:rsidRDefault="0011613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116135" w:rsidRPr="00EE3ED5" w:rsidRDefault="00116135" w:rsidP="00575CC6">
            <w:pPr>
              <w:spacing w:line="276" w:lineRule="auto"/>
              <w:jc w:val="both"/>
              <w:rPr>
                <w:noProof/>
                <w:lang w:val="es-CL"/>
              </w:rPr>
            </w:pPr>
            <w:r w:rsidRPr="00EE3ED5">
              <w:rPr>
                <w:noProof/>
                <w:lang w:val="es-CL"/>
              </w:rPr>
              <w:t xml:space="preserve">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5C8C513" wp14:editId="4B8B49E9">
                  <wp:extent cx="2389505" cy="1437891"/>
                  <wp:effectExtent l="0" t="0" r="0" b="0"/>
                  <wp:docPr id="5" name="Imagen 5" descr="Palabras con la Letra a / A ~ Ejemplos de Palabras con a 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abras con la Letra a / A ~ Ejemplos de Palabras con a :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7" b="12483"/>
                          <a:stretch/>
                        </pic:blipFill>
                        <pic:spPr bwMode="auto">
                          <a:xfrm>
                            <a:off x="0" y="0"/>
                            <a:ext cx="2398288" cy="144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</w:t>
            </w:r>
            <w:r w:rsidRPr="00EE3ED5">
              <w:rPr>
                <w:noProof/>
                <w:lang w:val="es-CL"/>
              </w:rPr>
              <w:t xml:space="preserve">             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1128794" wp14:editId="77E9732B">
                  <wp:extent cx="2038350" cy="1460427"/>
                  <wp:effectExtent l="0" t="0" r="0" b="0"/>
                  <wp:docPr id="6" name="Imagen 6" descr="Conciencia fonológica vamos a Jugar con el Sonido Final VOCAL (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ciencia fonológica vamos a Jugar con el Sonido Final VOCAL (2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8" t="15522" r="16962" b="3852"/>
                          <a:stretch/>
                        </pic:blipFill>
                        <pic:spPr bwMode="auto">
                          <a:xfrm>
                            <a:off x="0" y="0"/>
                            <a:ext cx="2052881" cy="147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6135" w:rsidRDefault="0011613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116135" w:rsidRDefault="0011613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ara finalizar</w:t>
            </w:r>
            <w:r w:rsidR="00EE3ED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, con ayuda de un adulto,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vamos a proyectar mediante un experimento esta vocal, usando </w:t>
            </w:r>
            <w:r w:rsidR="00EE3ED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un lápiz, 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un vaso, una bolsa o papel film y una linterna.</w:t>
            </w:r>
            <w:r w:rsidR="00EE3ED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(puedes ocupar la linterna del celular y puede ocupar una bolsa cualquier</w:t>
            </w:r>
            <w:r w:rsidR="00387E0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</w:t>
            </w:r>
            <w:r w:rsidR="00EE3ED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transparente)</w:t>
            </w:r>
          </w:p>
          <w:p w:rsidR="00EE3ED5" w:rsidRDefault="00EE3ED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EE3ED5" w:rsidRDefault="00EE3ED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BC472A" wp14:editId="1E02FA24">
                  <wp:extent cx="1152525" cy="1240217"/>
                  <wp:effectExtent l="0" t="0" r="0" b="0"/>
                  <wp:docPr id="7" name="Imagen 7" descr="Vaso Plástico Transparente 200 ml – Le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so Plástico Transparente 200 ml – Leb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4" t="18583" r="10569" b="23925"/>
                          <a:stretch/>
                        </pic:blipFill>
                        <pic:spPr bwMode="auto">
                          <a:xfrm>
                            <a:off x="0" y="0"/>
                            <a:ext cx="1157417" cy="124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342EF6C" wp14:editId="69E7F2D9">
                  <wp:extent cx="1266825" cy="938389"/>
                  <wp:effectExtent l="0" t="0" r="0" b="0"/>
                  <wp:docPr id="8" name="Imagen 8" descr="Linternas Fenix RC20 | Torch.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ternas Fenix RC20 | Torch.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7" t="10656" r="3279" b="23770"/>
                          <a:stretch/>
                        </pic:blipFill>
                        <pic:spPr bwMode="auto">
                          <a:xfrm>
                            <a:off x="0" y="0"/>
                            <a:ext cx="1272075" cy="94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25C6F57" wp14:editId="2F27FD6D">
                  <wp:extent cx="1885103" cy="1162050"/>
                  <wp:effectExtent l="0" t="0" r="0" b="0"/>
                  <wp:docPr id="9" name="Imagen 9" descr="usos del papel transparente de la cocina | CocinaDelir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os del papel transparente de la cocina | CocinaDelira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6" t="2345" r="9874" b="27269"/>
                          <a:stretch/>
                        </pic:blipFill>
                        <pic:spPr bwMode="auto">
                          <a:xfrm>
                            <a:off x="0" y="0"/>
                            <a:ext cx="1896555" cy="116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791A77B" wp14:editId="09D2F83F">
                  <wp:extent cx="1152525" cy="1152525"/>
                  <wp:effectExtent l="0" t="0" r="0" b="0"/>
                  <wp:docPr id="10" name="Imagen 10" descr="Roian.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ian.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135" w:rsidRDefault="0011613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EE3ED5" w:rsidRDefault="00EE3ED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9377FC" w:rsidRPr="00B35141" w:rsidRDefault="00A07940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recuerda 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que no es obligación realizar l</w:t>
            </w: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</w:tc>
      </w:tr>
    </w:tbl>
    <w:p w:rsidR="00C43B54" w:rsidRDefault="00C43B5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116135" w:rsidTr="00937ED7">
        <w:tc>
          <w:tcPr>
            <w:tcW w:w="8828" w:type="dxa"/>
          </w:tcPr>
          <w:p w:rsidR="005E13D0" w:rsidRPr="0048456A" w:rsidRDefault="005E13D0" w:rsidP="005E13D0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3306CB" w:rsidRDefault="00694D12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Niños y niñas, en esta actividad vamos a trabajar nuestra motricidad gruesa, realizando ejercicio físico. Primero nos vamos a preparar, despertando nuestras neuronas al ritmo de la música y luego vamos a necesitar un espacio delimitado, para trabajar las nociones espaciales (arriba-abajo, dentro-fuera). Luego vamos a mover elementos con</w:t>
            </w:r>
            <w:r w:rsidR="00387E0E">
              <w:rPr>
                <w:rFonts w:ascii="Comic Sans MS" w:hAnsi="Comic Sans MS"/>
                <w:sz w:val="24"/>
                <w:szCs w:val="24"/>
                <w:lang w:val="es-CL"/>
              </w:rPr>
              <w:t xml:space="preserve"> nuestras manos y nuestros pies, en equipo o solo.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Te invito a mirar el v</w:t>
            </w:r>
            <w:r w:rsidR="00387E0E">
              <w:rPr>
                <w:rFonts w:ascii="Comic Sans MS" w:hAnsi="Comic Sans MS"/>
                <w:sz w:val="24"/>
                <w:szCs w:val="24"/>
                <w:lang w:val="es-CL"/>
              </w:rPr>
              <w:t>i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deo y luego jugar en familia.</w:t>
            </w:r>
          </w:p>
          <w:p w:rsidR="00387E0E" w:rsidRDefault="00387E0E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694D12" w:rsidRDefault="00694D12" w:rsidP="005E13D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3668F0" wp14:editId="00754AA9">
                  <wp:extent cx="1628775" cy="916186"/>
                  <wp:effectExtent l="0" t="0" r="0" b="0"/>
                  <wp:docPr id="11" name="Imagen 11" descr="Despertando las Neuronas - Despertando las Neurona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pertando las Neuronas - Despertando las Neurona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41" cy="92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387E0E">
              <w:rPr>
                <w:noProof/>
              </w:rPr>
              <w:t xml:space="preserve">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2E5E078" wp14:editId="5304508B">
                  <wp:extent cx="1733550" cy="1299756"/>
                  <wp:effectExtent l="0" t="0" r="0" b="0"/>
                  <wp:docPr id="12" name="Imagen 12" descr="CIRCUITO DE PSICOMOTRIC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RCUITO DE PSICOMOTRIC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68" cy="131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E0E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387E0E">
              <w:rPr>
                <w:noProof/>
              </w:rPr>
              <w:t xml:space="preserve">   </w:t>
            </w:r>
            <w:r w:rsidR="00387E0E">
              <w:rPr>
                <w:noProof/>
                <w:lang w:val="es-ES" w:eastAsia="es-ES"/>
              </w:rPr>
              <w:drawing>
                <wp:inline distT="0" distB="0" distL="0" distR="0" wp14:anchorId="5AD1D8C2" wp14:editId="33E4EDF6">
                  <wp:extent cx="1676400" cy="1257300"/>
                  <wp:effectExtent l="0" t="0" r="0" b="0"/>
                  <wp:docPr id="13" name="Imagen 13" descr="Toma la pelota – Dinámicas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ma la pelota – Dinámicas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26" cy="12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E0E" w:rsidRDefault="00387E0E" w:rsidP="005E13D0">
            <w:pPr>
              <w:spacing w:line="276" w:lineRule="auto"/>
              <w:jc w:val="both"/>
              <w:rPr>
                <w:noProof/>
              </w:rPr>
            </w:pPr>
          </w:p>
          <w:p w:rsidR="00387E0E" w:rsidRDefault="00387E0E" w:rsidP="005E13D0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 w:rsidRPr="00387E0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ara finalizar, nos vamos a relajar cantando la canci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ón de los deditos, e imitando los movimientos que la tía muestra en el video.</w:t>
            </w:r>
          </w:p>
          <w:p w:rsidR="00387E0E" w:rsidRPr="00387E0E" w:rsidRDefault="00387E0E" w:rsidP="00387E0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598955" wp14:editId="7BE5610A">
                  <wp:extent cx="2924175" cy="1460259"/>
                  <wp:effectExtent l="0" t="0" r="0" b="0"/>
                  <wp:docPr id="14" name="Imagen 14" descr="manos-pintadas – CIDE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os-pintadas – CIDE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41" cy="146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113" w:rsidRPr="0048456A" w:rsidRDefault="00F3411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142486" w:rsidRDefault="00142486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E117AF" w:rsidRDefault="00E117A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116135" w:rsidTr="00937ED7">
        <w:tc>
          <w:tcPr>
            <w:tcW w:w="8828" w:type="dxa"/>
          </w:tcPr>
          <w:p w:rsidR="00DD4EAF" w:rsidRDefault="0045564D" w:rsidP="00F7796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F7796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 vamos a trabajar algo muy importante, que es nuestro proyecto de este mes de agosto “Donde vivimos”, Vamos a observar un video en donde vas a conocer las instituciones importantes que se encuentran en nuestra ciudad Concón y los lindos paisajes que hay en nuestro alrededor. </w:t>
            </w:r>
          </w:p>
          <w:p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640978" wp14:editId="096FDAF5">
                  <wp:extent cx="1857375" cy="1236481"/>
                  <wp:effectExtent l="0" t="0" r="0" b="0"/>
                  <wp:docPr id="15" name="Imagen 15" descr="Inauguración del nuevo cuartel de la Primera Compañía de Máfi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auguración del nuevo cuartel de la Primera Compañía de Máfi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72" cy="124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36E4A5C" wp14:editId="08DFF7F6">
                  <wp:extent cx="1830588" cy="1219200"/>
                  <wp:effectExtent l="0" t="0" r="0" b="0"/>
                  <wp:docPr id="16" name="Imagen 16" descr="Concluyen obras de construcción de 4ª Comisaría de Carabiner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ncluyen obras de construcción de 4ª Comisaría de Carabiner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68" cy="123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565FA71" wp14:editId="59A150FC">
                  <wp:extent cx="1546013" cy="1159510"/>
                  <wp:effectExtent l="0" t="0" r="0" b="0"/>
                  <wp:docPr id="17" name="Imagen 17" descr="Turismo - Hotel Azul Pací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rismo - Hotel Azul Pací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81" cy="117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Para terminar, los invito a hablar en familia sobre sus lugares favoritos de Concón y confeccionar con recortes de revistas o dibujando </w:t>
            </w:r>
            <w:proofErr w:type="gramStart"/>
            <w:r>
              <w:rPr>
                <w:rFonts w:ascii="Comic Sans MS" w:hAnsi="Comic Sans MS"/>
                <w:sz w:val="24"/>
                <w:lang w:val="es-CL"/>
              </w:rPr>
              <w:t>el  lugar</w:t>
            </w:r>
            <w:proofErr w:type="gramEnd"/>
            <w:r>
              <w:rPr>
                <w:rFonts w:ascii="Comic Sans MS" w:hAnsi="Comic Sans MS"/>
                <w:sz w:val="24"/>
                <w:lang w:val="es-CL"/>
              </w:rPr>
              <w:t xml:space="preserve"> favorito en tu ciudad. Luego puede comenzar a aprender la dirección en donde vives.</w:t>
            </w:r>
          </w:p>
          <w:p w:rsidR="00170174" w:rsidRP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650CC7" w:rsidRPr="00FE65F9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B4" w:rsidRDefault="002733B4" w:rsidP="00713108">
      <w:pPr>
        <w:spacing w:after="0" w:line="240" w:lineRule="auto"/>
      </w:pPr>
      <w:r>
        <w:separator/>
      </w:r>
    </w:p>
  </w:endnote>
  <w:endnote w:type="continuationSeparator" w:id="0">
    <w:p w:rsidR="002733B4" w:rsidRDefault="002733B4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B4" w:rsidRDefault="002733B4" w:rsidP="00713108">
      <w:pPr>
        <w:spacing w:after="0" w:line="240" w:lineRule="auto"/>
      </w:pPr>
      <w:r>
        <w:separator/>
      </w:r>
    </w:p>
  </w:footnote>
  <w:footnote w:type="continuationSeparator" w:id="0">
    <w:p w:rsidR="002733B4" w:rsidRDefault="002733B4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214D4"/>
    <w:rsid w:val="00021561"/>
    <w:rsid w:val="00031EBA"/>
    <w:rsid w:val="00042A53"/>
    <w:rsid w:val="0004319D"/>
    <w:rsid w:val="00044BED"/>
    <w:rsid w:val="00044D5E"/>
    <w:rsid w:val="00054A03"/>
    <w:rsid w:val="000759F6"/>
    <w:rsid w:val="000B1A3B"/>
    <w:rsid w:val="000D37A8"/>
    <w:rsid w:val="000F374C"/>
    <w:rsid w:val="0011102F"/>
    <w:rsid w:val="00113983"/>
    <w:rsid w:val="00116135"/>
    <w:rsid w:val="00140351"/>
    <w:rsid w:val="00142486"/>
    <w:rsid w:val="001554D6"/>
    <w:rsid w:val="00170174"/>
    <w:rsid w:val="00171C1B"/>
    <w:rsid w:val="001721D5"/>
    <w:rsid w:val="001A1BBE"/>
    <w:rsid w:val="001A2F20"/>
    <w:rsid w:val="001E31ED"/>
    <w:rsid w:val="00202444"/>
    <w:rsid w:val="00220AA8"/>
    <w:rsid w:val="00224516"/>
    <w:rsid w:val="00232CAF"/>
    <w:rsid w:val="002401DF"/>
    <w:rsid w:val="00254278"/>
    <w:rsid w:val="002733B4"/>
    <w:rsid w:val="0027408F"/>
    <w:rsid w:val="0029296D"/>
    <w:rsid w:val="002B3B4A"/>
    <w:rsid w:val="002B5DCE"/>
    <w:rsid w:val="002C1668"/>
    <w:rsid w:val="002E2478"/>
    <w:rsid w:val="002F3B7E"/>
    <w:rsid w:val="003306CB"/>
    <w:rsid w:val="00333DC8"/>
    <w:rsid w:val="0035511F"/>
    <w:rsid w:val="0035750E"/>
    <w:rsid w:val="00382DBA"/>
    <w:rsid w:val="00387E0E"/>
    <w:rsid w:val="0039415A"/>
    <w:rsid w:val="00395836"/>
    <w:rsid w:val="003A1925"/>
    <w:rsid w:val="003A4A8A"/>
    <w:rsid w:val="003D0E8B"/>
    <w:rsid w:val="003E2F51"/>
    <w:rsid w:val="003F29C2"/>
    <w:rsid w:val="004121C5"/>
    <w:rsid w:val="004347CB"/>
    <w:rsid w:val="0045564D"/>
    <w:rsid w:val="00455B9E"/>
    <w:rsid w:val="004578BB"/>
    <w:rsid w:val="00460FED"/>
    <w:rsid w:val="0048456A"/>
    <w:rsid w:val="004A01CF"/>
    <w:rsid w:val="004C75A3"/>
    <w:rsid w:val="004E1C8F"/>
    <w:rsid w:val="004E4FE0"/>
    <w:rsid w:val="00503623"/>
    <w:rsid w:val="00526B17"/>
    <w:rsid w:val="00537D95"/>
    <w:rsid w:val="00540D88"/>
    <w:rsid w:val="00543EA1"/>
    <w:rsid w:val="00553549"/>
    <w:rsid w:val="00561F11"/>
    <w:rsid w:val="0056238A"/>
    <w:rsid w:val="00563CE5"/>
    <w:rsid w:val="00581ADA"/>
    <w:rsid w:val="00581F00"/>
    <w:rsid w:val="005967B3"/>
    <w:rsid w:val="005B24B1"/>
    <w:rsid w:val="005C0490"/>
    <w:rsid w:val="005D27FD"/>
    <w:rsid w:val="005E13D0"/>
    <w:rsid w:val="005F22ED"/>
    <w:rsid w:val="00626B38"/>
    <w:rsid w:val="006308C8"/>
    <w:rsid w:val="00650CC7"/>
    <w:rsid w:val="00661C00"/>
    <w:rsid w:val="006634D9"/>
    <w:rsid w:val="006645EB"/>
    <w:rsid w:val="0067519C"/>
    <w:rsid w:val="00694D12"/>
    <w:rsid w:val="006A3137"/>
    <w:rsid w:val="006A5221"/>
    <w:rsid w:val="00712AFD"/>
    <w:rsid w:val="00713108"/>
    <w:rsid w:val="00763E6B"/>
    <w:rsid w:val="00764CB9"/>
    <w:rsid w:val="00782694"/>
    <w:rsid w:val="00784E78"/>
    <w:rsid w:val="00792F8A"/>
    <w:rsid w:val="007F1CC5"/>
    <w:rsid w:val="008205D3"/>
    <w:rsid w:val="00820AA8"/>
    <w:rsid w:val="00836F72"/>
    <w:rsid w:val="008571A4"/>
    <w:rsid w:val="00861DF3"/>
    <w:rsid w:val="008734C0"/>
    <w:rsid w:val="00884C5D"/>
    <w:rsid w:val="008A68E7"/>
    <w:rsid w:val="008A7738"/>
    <w:rsid w:val="008C28C2"/>
    <w:rsid w:val="008C56A3"/>
    <w:rsid w:val="008C7C11"/>
    <w:rsid w:val="008D457A"/>
    <w:rsid w:val="008D4AA9"/>
    <w:rsid w:val="0090247F"/>
    <w:rsid w:val="00935A69"/>
    <w:rsid w:val="009377FC"/>
    <w:rsid w:val="0097231D"/>
    <w:rsid w:val="00991F70"/>
    <w:rsid w:val="009D6D69"/>
    <w:rsid w:val="009E1071"/>
    <w:rsid w:val="009F300F"/>
    <w:rsid w:val="00A07940"/>
    <w:rsid w:val="00A21A2A"/>
    <w:rsid w:val="00A35600"/>
    <w:rsid w:val="00A55969"/>
    <w:rsid w:val="00A56E58"/>
    <w:rsid w:val="00A66D4C"/>
    <w:rsid w:val="00A74D80"/>
    <w:rsid w:val="00AA7698"/>
    <w:rsid w:val="00AC7355"/>
    <w:rsid w:val="00B35141"/>
    <w:rsid w:val="00B55088"/>
    <w:rsid w:val="00BA5648"/>
    <w:rsid w:val="00BA5DD1"/>
    <w:rsid w:val="00BC3C08"/>
    <w:rsid w:val="00BF0DB0"/>
    <w:rsid w:val="00C14133"/>
    <w:rsid w:val="00C32CD4"/>
    <w:rsid w:val="00C43B54"/>
    <w:rsid w:val="00C6165B"/>
    <w:rsid w:val="00C92165"/>
    <w:rsid w:val="00C94941"/>
    <w:rsid w:val="00CA2CF7"/>
    <w:rsid w:val="00CC6911"/>
    <w:rsid w:val="00CC6A09"/>
    <w:rsid w:val="00CC73CF"/>
    <w:rsid w:val="00CF6064"/>
    <w:rsid w:val="00D05FB5"/>
    <w:rsid w:val="00D06811"/>
    <w:rsid w:val="00D137C4"/>
    <w:rsid w:val="00D631A2"/>
    <w:rsid w:val="00D672AF"/>
    <w:rsid w:val="00D80D44"/>
    <w:rsid w:val="00D856C3"/>
    <w:rsid w:val="00D91C70"/>
    <w:rsid w:val="00D95020"/>
    <w:rsid w:val="00DB0225"/>
    <w:rsid w:val="00DB1E3E"/>
    <w:rsid w:val="00DC290B"/>
    <w:rsid w:val="00DD4EAF"/>
    <w:rsid w:val="00DD5967"/>
    <w:rsid w:val="00DE7E76"/>
    <w:rsid w:val="00DF1D55"/>
    <w:rsid w:val="00E0166F"/>
    <w:rsid w:val="00E117AF"/>
    <w:rsid w:val="00E35DF0"/>
    <w:rsid w:val="00E41037"/>
    <w:rsid w:val="00E667A5"/>
    <w:rsid w:val="00E67643"/>
    <w:rsid w:val="00E84596"/>
    <w:rsid w:val="00EA18A6"/>
    <w:rsid w:val="00EB73CE"/>
    <w:rsid w:val="00EB7413"/>
    <w:rsid w:val="00EC2D28"/>
    <w:rsid w:val="00EE3ED5"/>
    <w:rsid w:val="00EF006E"/>
    <w:rsid w:val="00F00C71"/>
    <w:rsid w:val="00F05E2F"/>
    <w:rsid w:val="00F060B6"/>
    <w:rsid w:val="00F10657"/>
    <w:rsid w:val="00F10D57"/>
    <w:rsid w:val="00F27957"/>
    <w:rsid w:val="00F34113"/>
    <w:rsid w:val="00F46223"/>
    <w:rsid w:val="00F57BDA"/>
    <w:rsid w:val="00F72B18"/>
    <w:rsid w:val="00F77964"/>
    <w:rsid w:val="00F86DBF"/>
    <w:rsid w:val="00F923E8"/>
    <w:rsid w:val="00FE1830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1B161-F4F8-4275-A078-0DF983BE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23EF-7DC1-4615-BC1E-96E9037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8-11T13:06:00Z</dcterms:created>
  <dcterms:modified xsi:type="dcterms:W3CDTF">2020-08-11T13:06:00Z</dcterms:modified>
</cp:coreProperties>
</file>